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2FBBD6F8" w:rsidR="00E01A6F" w:rsidRPr="007E6774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B54BAA">
        <w:rPr>
          <w:color w:val="000000"/>
          <w:sz w:val="32"/>
          <w:szCs w:val="28"/>
        </w:rPr>
        <w:t>1</w:t>
      </w:r>
    </w:p>
    <w:p w14:paraId="7B20B723" w14:textId="698587A1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B54BAA">
        <w:rPr>
          <w:bCs/>
          <w:color w:val="000000"/>
          <w:spacing w:val="-5"/>
          <w:sz w:val="32"/>
          <w:szCs w:val="28"/>
        </w:rPr>
        <w:t>Решение биквадратного уравнения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1D8D8906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B8F4D44" w:rsidR="00E01A6F" w:rsidRPr="00D9706E" w:rsidRDefault="007753A3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лейников И.И.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682E3F13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703E22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5102C4C1" w14:textId="309D9E49" w:rsidR="00426EA2" w:rsidRPr="00DC2AFE" w:rsidRDefault="00426EA2" w:rsidP="00000EC7">
      <w:pPr>
        <w:spacing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Разработать программу для ре</w:t>
      </w:r>
      <w:r w:rsidR="00DC2AFE">
        <w:rPr>
          <w:sz w:val="28"/>
          <w:szCs w:val="28"/>
        </w:rPr>
        <w:t xml:space="preserve">шения биквадратного уравнения </w:t>
      </w:r>
    </w:p>
    <w:p w14:paraId="7242EFC2" w14:textId="77777777" w:rsidR="00426EA2" w:rsidRPr="00793A94" w:rsidRDefault="00426EA2" w:rsidP="00000EC7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0CF4E8E7" w14:textId="77777777" w:rsidR="00426EA2" w:rsidRPr="00793A94" w:rsidRDefault="00426EA2" w:rsidP="00000EC7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14:paraId="2A97B079" w14:textId="77777777" w:rsidR="00426EA2" w:rsidRPr="00793A94" w:rsidRDefault="00426EA2" w:rsidP="00000EC7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Если коэффициент А, В, С введен некорректно, то необходимо проигнорировать некорректное значение и ввести коэффициент повторно.</w:t>
      </w:r>
    </w:p>
    <w:p w14:paraId="1859E189" w14:textId="77777777" w:rsidR="00426EA2" w:rsidRPr="00793A94" w:rsidRDefault="00426EA2" w:rsidP="00000EC7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Первой строкой программа выводит ФИО разработчика и номер группы. </w:t>
      </w:r>
    </w:p>
    <w:p w14:paraId="4B2DF480" w14:textId="77777777" w:rsidR="00426EA2" w:rsidRPr="00793A94" w:rsidRDefault="00426EA2" w:rsidP="00000EC7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Корни уравнения выводятся зеленым цветом. Если корней нет, то сообщение выводится красным цветом.</w:t>
      </w:r>
    </w:p>
    <w:p w14:paraId="3FFC54E5" w14:textId="41C1356B" w:rsidR="008F10D1" w:rsidRPr="00426EA2" w:rsidRDefault="00426EA2" w:rsidP="00000EC7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ДОПОЛНИТЕЛЬНОЕ ТРЕБОВАНИЕ. Коэффициенты А, В, С задаются в виде параметров командной строки. Если они не указаны, то вводятся с клавиатуры в соответствии с пунктом 2. Проверка из пункта 3 в этом случае производится для параметров командной строки без повторного ввода с клавиатуры.</w:t>
      </w:r>
    </w:p>
    <w:p w14:paraId="245847F2" w14:textId="77777777" w:rsidR="00FD0E8D" w:rsidRPr="00FF4CA5" w:rsidRDefault="00FD0E8D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0A35921" w14:textId="1CCFCC44" w:rsidR="00000EC7" w:rsidRDefault="00000EC7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</w:p>
    <w:p w14:paraId="0D382D36" w14:textId="2FF28BF6" w:rsidR="00000EC7" w:rsidRDefault="00DC2AFE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  <w:r>
        <w:rPr>
          <w:bCs/>
          <w:noProof/>
          <w:color w:val="000000"/>
          <w:spacing w:val="-5"/>
          <w:sz w:val="28"/>
          <w:szCs w:val="30"/>
        </w:rPr>
        <w:pict w14:anchorId="06F037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21.5pt">
            <v:imagedata r:id="rId8" o:title="ClassDiagram1"/>
          </v:shape>
        </w:pict>
      </w:r>
    </w:p>
    <w:p w14:paraId="16FC7F7F" w14:textId="77777777" w:rsidR="00AA020F" w:rsidRPr="007451F1" w:rsidRDefault="00AA020F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D4002B0" w14:textId="77777777" w:rsidR="007753A3" w:rsidRDefault="007753A3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6C0D497B" w14:textId="77777777" w:rsidR="007753A3" w:rsidRDefault="007753A3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66F101C8" w14:textId="77777777" w:rsidR="00DC2AFE" w:rsidRDefault="00DC2AFE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56469BFF" w14:textId="77777777" w:rsidR="00DC2AFE" w:rsidRDefault="00DC2AFE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140D1B71" w14:textId="77777777" w:rsidR="00DC2AFE" w:rsidRDefault="00DC2AFE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6F7B25CD" w14:textId="6DDB605F" w:rsidR="00274670" w:rsidRPr="001F5ED9" w:rsidRDefault="00CF16B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bookmarkStart w:id="0" w:name="_GoBack"/>
      <w:bookmarkEnd w:id="0"/>
      <w:r>
        <w:rPr>
          <w:b/>
          <w:bCs/>
          <w:color w:val="000000"/>
          <w:spacing w:val="-5"/>
          <w:sz w:val="32"/>
          <w:szCs w:val="30"/>
        </w:rPr>
        <w:lastRenderedPageBreak/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7CCF780B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E3D386C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AA4A4B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1</w:t>
      </w:r>
    </w:p>
    <w:p w14:paraId="18F10EE4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D50D07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53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7261BB54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A5C7409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37DC541D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93A405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D08123C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af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;</w:t>
      </w:r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3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</w:t>
      </w:r>
      <w:proofErr w:type="spellEnd"/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29B0470A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0;</w:t>
      </w:r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об</w:t>
      </w:r>
      <w:proofErr w:type="spellEnd"/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ая</w:t>
      </w:r>
    </w:p>
    <w:p w14:paraId="6AA209CC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лейников</w:t>
      </w:r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лья</w:t>
      </w:r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У</w:t>
      </w:r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5-32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</w:t>
      </w:r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5EB5AB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6C43CC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53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вод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его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ерка</w:t>
      </w:r>
    </w:p>
    <w:p w14:paraId="3D71F1C7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55451F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Kof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Koaf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&gt; 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Koaf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 ?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A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Koa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1 ?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ыводит назв.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7D498A54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94CB114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g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 t&lt;3; i++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есть параметры ком. строки(берутся первые 3)</w:t>
      </w:r>
    </w:p>
    <w:p w14:paraId="5E3209C8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40AE1C5E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TryPa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oa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t])||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oa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0]==0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параметр-число, он записывается в след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72830C66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287FA57C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Foreground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Color.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3FC4669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енный параметр неверен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иначе вывод ошибки</w:t>
      </w:r>
    </w:p>
    <w:p w14:paraId="4026051C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Reset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D9ECA48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1FC2EE18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1434E291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$"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эф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_K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t)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равен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oa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t++]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ывод введенно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 </w:t>
      </w:r>
    </w:p>
    <w:p w14:paraId="4BE491F7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AC0A0E7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E96E2B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= t; 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через ком. стр. были введены не вс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 вводим с клав.</w:t>
      </w:r>
    </w:p>
    <w:p w14:paraId="183466ED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5D5CF4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эф</w:t>
      </w:r>
      <w:proofErr w:type="spellEnd"/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</w:t>
      </w:r>
      <w:proofErr w:type="gram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f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C3C1B9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af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||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af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==0)</w:t>
      </w:r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о</w:t>
      </w:r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ываем</w:t>
      </w:r>
    </w:p>
    <w:p w14:paraId="7DEBC22D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dIn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852ECF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8619BC9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A226AB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ные</w:t>
      </w:r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эф</w:t>
      </w:r>
      <w:proofErr w:type="spellEnd"/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A=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af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}</w:t>
      </w:r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B=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af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}</w:t>
      </w:r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=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af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}</w:t>
      </w:r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</w:t>
      </w:r>
      <w:proofErr w:type="spellEnd"/>
    </w:p>
    <w:p w14:paraId="1EB22DE3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53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7753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14:paraId="3497270C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C1B913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E5CCD8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14:paraId="71F0441F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скр</w:t>
      </w:r>
      <w:proofErr w:type="spellEnd"/>
    </w:p>
    <w:p w14:paraId="2972484F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4CB9AC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 = (</w:t>
      </w:r>
      <w:proofErr w:type="spellStart"/>
      <w:proofErr w:type="gram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af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] * 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af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) - (4 * 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af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 * 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af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);</w:t>
      </w:r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</w:t>
      </w:r>
      <w:proofErr w:type="spellEnd"/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скр</w:t>
      </w:r>
      <w:proofErr w:type="spellEnd"/>
    </w:p>
    <w:p w14:paraId="3A7BAD16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0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ск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ньше 0, то корней нет</w:t>
      </w:r>
    </w:p>
    <w:p w14:paraId="35AC0846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n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3C632C2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5960157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g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ычисление и вывод корней</w:t>
      </w:r>
    </w:p>
    <w:p w14:paraId="66BE174F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5910E16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x = </w:t>
      </w:r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;</w:t>
      </w:r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рней</w:t>
      </w:r>
    </w:p>
    <w:p w14:paraId="48D63A68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d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h.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d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рень и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скр</w:t>
      </w:r>
      <w:proofErr w:type="spellEnd"/>
    </w:p>
    <w:p w14:paraId="5D8B8E82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-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af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 - d;</w:t>
      </w:r>
    </w:p>
    <w:p w14:paraId="4DE6EC30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 = -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af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 + d;</w:t>
      </w:r>
    </w:p>
    <w:p w14:paraId="2EFFDAE9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/= 2 * 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af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14:paraId="287DDE95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] /= 2 * 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af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14:paraId="7FD0CDF8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7AAD1E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4FFB7D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 = 0;</w:t>
      </w:r>
    </w:p>
    <w:p w14:paraId="486FCEF7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вет</w:t>
      </w:r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63AA6F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ForegroundColor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Color.Green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ор</w:t>
      </w:r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а</w:t>
      </w:r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а</w:t>
      </w:r>
    </w:p>
    <w:p w14:paraId="7E8E097C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[0] &gt; 0)</w:t>
      </w:r>
    </w:p>
    <w:p w14:paraId="2A0EDDD9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76194CB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0]);</w:t>
      </w:r>
    </w:p>
    <w:p w14:paraId="1595E3C0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-x[0];</w:t>
      </w:r>
    </w:p>
    <w:p w14:paraId="324EF27A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x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++t}</w:t>
      </w:r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x[0]}</w:t>
      </w:r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++t}</w:t>
      </w:r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x[1]}</w:t>
      </w:r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рней</w:t>
      </w:r>
    </w:p>
    <w:p w14:paraId="19B8EEDD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6B06521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] &gt; 0)</w:t>
      </w:r>
    </w:p>
    <w:p w14:paraId="1824A2D2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087011E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] = 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2]);</w:t>
      </w:r>
    </w:p>
    <w:p w14:paraId="6642C9E4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 = -x[2];</w:t>
      </w:r>
    </w:p>
    <w:p w14:paraId="2B48228C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x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++t}</w:t>
      </w:r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x[2]}</w:t>
      </w:r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++t}</w:t>
      </w:r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x[3]}</w:t>
      </w:r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рней</w:t>
      </w:r>
    </w:p>
    <w:p w14:paraId="09620BDC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16DB6D7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t == 0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корней нет</w:t>
      </w:r>
    </w:p>
    <w:p w14:paraId="390C0742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n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D7F4ED0" w14:textId="77777777" w:rsidR="007753A3" w:rsidRPr="00DC2AFE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C2A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7753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14:paraId="37FF4141" w14:textId="77777777" w:rsidR="007753A3" w:rsidRPr="00DC2AFE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771D39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A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Key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A8FFE8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86E25D9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AEC302" w14:textId="77777777" w:rsidR="007753A3" w:rsidRPr="00DC2AFE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DC2A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A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X</w:t>
      </w:r>
      <w:proofErr w:type="spellEnd"/>
      <w:r w:rsidRPr="00DC2A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 w:rsidRPr="00DC2A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DC2A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рней</w:t>
      </w:r>
      <w:r w:rsidRPr="00DC2A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т</w:t>
      </w:r>
    </w:p>
    <w:p w14:paraId="4F7C0103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A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33FAF66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ForegroundColor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Color.Red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38B7B2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рней</w:t>
      </w:r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77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EBE0C3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Key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1A5C0D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vironment.Exit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14:paraId="2D4A35F1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3042284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5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dIn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прав</w:t>
      </w:r>
      <w:r w:rsidRPr="007753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20ACCBC4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011DF51" w14:textId="77777777" w:rsidR="007753A3" w:rsidRP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ForegroundColor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Color.Red</w:t>
      </w:r>
      <w:proofErr w:type="spellEnd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B0FA58" w14:textId="77777777" w:rsidR="007753A3" w:rsidRPr="00DC2AFE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</w:t>
      </w:r>
      <w:r w:rsidRPr="00DC2A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 w:rsidRPr="00775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DC2A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C2AF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правильный</w:t>
      </w:r>
      <w:r w:rsidRPr="00DC2AF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</w:t>
      </w:r>
      <w:r w:rsidRPr="00DC2AF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жалуйста</w:t>
      </w:r>
      <w:r w:rsidRPr="00DC2AF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DC2AF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DC2AF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DC2A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880EC97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A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Reset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50148E7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D569CEA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ECE6C10" w14:textId="77777777" w:rsidR="007753A3" w:rsidRDefault="007753A3" w:rsidP="007753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846E45B" w14:textId="77777777" w:rsidR="00FD0AB0" w:rsidRPr="001F5ED9" w:rsidRDefault="00FD0AB0" w:rsidP="00000EC7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12B342E4" w14:textId="77777777" w:rsidR="00FD0AB0" w:rsidRPr="001F5ED9" w:rsidRDefault="00FD0AB0" w:rsidP="00000EC7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3A563643" w14:textId="77777777" w:rsidR="007753A3" w:rsidRDefault="007753A3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14B13D0F" w14:textId="77777777" w:rsidR="007753A3" w:rsidRDefault="007753A3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6B302A1" w14:textId="77777777" w:rsidR="007753A3" w:rsidRDefault="007753A3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1B8E6481" w14:textId="77777777" w:rsidR="007753A3" w:rsidRDefault="007753A3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169B7B20" w14:textId="77777777" w:rsidR="007753A3" w:rsidRDefault="007753A3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2D2C2448" w14:textId="77777777" w:rsidR="007753A3" w:rsidRDefault="007753A3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219D16A" w14:textId="34EE186F" w:rsidR="00AF6E20" w:rsidRPr="001F5ED9" w:rsidRDefault="001B47AB" w:rsidP="007753A3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Примеры выполнения программы</w:t>
      </w:r>
      <w:r w:rsidR="00380C45" w:rsidRPr="001F5ED9">
        <w:rPr>
          <w:b/>
          <w:bCs/>
          <w:color w:val="000000"/>
          <w:spacing w:val="-5"/>
          <w:sz w:val="32"/>
          <w:szCs w:val="30"/>
        </w:rPr>
        <w:t>:</w:t>
      </w:r>
    </w:p>
    <w:p w14:paraId="0C441DED" w14:textId="11789C5A" w:rsidR="00827F3B" w:rsidRDefault="007753A3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noProof/>
        </w:rPr>
        <w:drawing>
          <wp:inline distT="0" distB="0" distL="0" distR="0" wp14:anchorId="7506CB0E" wp14:editId="20A8D31F">
            <wp:extent cx="386715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2B1">
        <w:rPr>
          <w:b/>
          <w:bCs/>
          <w:color w:val="000000"/>
          <w:spacing w:val="-5"/>
          <w:sz w:val="32"/>
          <w:szCs w:val="30"/>
        </w:rPr>
        <w:t xml:space="preserve"> </w:t>
      </w:r>
    </w:p>
    <w:p w14:paraId="5B12D307" w14:textId="5726CECD" w:rsidR="007753A3" w:rsidRDefault="007753A3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20474451" wp14:editId="69149F0E">
            <wp:extent cx="3762375" cy="2286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6BD6" w14:textId="685D1AAD" w:rsidR="007753A3" w:rsidRPr="00436282" w:rsidRDefault="007753A3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56D5589B" wp14:editId="51B51284">
            <wp:extent cx="3886200" cy="3543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3A3" w:rsidRPr="00436282" w:rsidSect="00426EA2">
      <w:footerReference w:type="default" r:id="rId12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3D757" w14:textId="77777777" w:rsidR="00715A33" w:rsidRDefault="00715A33">
      <w:r>
        <w:separator/>
      </w:r>
    </w:p>
  </w:endnote>
  <w:endnote w:type="continuationSeparator" w:id="0">
    <w:p w14:paraId="45E94D46" w14:textId="77777777" w:rsidR="00715A33" w:rsidRDefault="0071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A6A6" w14:textId="77777777" w:rsidR="00891341" w:rsidRDefault="00715A33">
    <w:pPr>
      <w:pStyle w:val="a5"/>
      <w:jc w:val="right"/>
    </w:pPr>
  </w:p>
  <w:p w14:paraId="427728D0" w14:textId="77777777" w:rsidR="00891341" w:rsidRDefault="00715A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B563D" w14:textId="77777777" w:rsidR="00715A33" w:rsidRDefault="00715A33">
      <w:r>
        <w:separator/>
      </w:r>
    </w:p>
  </w:footnote>
  <w:footnote w:type="continuationSeparator" w:id="0">
    <w:p w14:paraId="5D367C73" w14:textId="77777777" w:rsidR="00715A33" w:rsidRDefault="00715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5"/>
  </w:num>
  <w:num w:numId="5">
    <w:abstractNumId w:val="17"/>
  </w:num>
  <w:num w:numId="6">
    <w:abstractNumId w:val="10"/>
  </w:num>
  <w:num w:numId="7">
    <w:abstractNumId w:val="14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19"/>
  </w:num>
  <w:num w:numId="16">
    <w:abstractNumId w:val="7"/>
  </w:num>
  <w:num w:numId="17">
    <w:abstractNumId w:val="16"/>
  </w:num>
  <w:num w:numId="18">
    <w:abstractNumId w:val="1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E6EA5"/>
    <w:rsid w:val="001F2904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F426A"/>
    <w:rsid w:val="00600982"/>
    <w:rsid w:val="00601807"/>
    <w:rsid w:val="006029B3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F2F56"/>
    <w:rsid w:val="006F6289"/>
    <w:rsid w:val="00703E22"/>
    <w:rsid w:val="00712C68"/>
    <w:rsid w:val="00715A33"/>
    <w:rsid w:val="00717C3F"/>
    <w:rsid w:val="00721633"/>
    <w:rsid w:val="00724947"/>
    <w:rsid w:val="007328EE"/>
    <w:rsid w:val="00742A59"/>
    <w:rsid w:val="007451F1"/>
    <w:rsid w:val="00745F8B"/>
    <w:rsid w:val="0075238A"/>
    <w:rsid w:val="00756D0C"/>
    <w:rsid w:val="00760595"/>
    <w:rsid w:val="00774B5A"/>
    <w:rsid w:val="007753A3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507F7"/>
    <w:rsid w:val="00B53D38"/>
    <w:rsid w:val="00B54BAA"/>
    <w:rsid w:val="00B5620C"/>
    <w:rsid w:val="00B6320B"/>
    <w:rsid w:val="00B664E2"/>
    <w:rsid w:val="00B80942"/>
    <w:rsid w:val="00B8096D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CF3E5F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77B54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2AFE"/>
    <w:rsid w:val="00DC5DAF"/>
    <w:rsid w:val="00DD056C"/>
    <w:rsid w:val="00DD727B"/>
    <w:rsid w:val="00E01A6F"/>
    <w:rsid w:val="00E07925"/>
    <w:rsid w:val="00E10D93"/>
    <w:rsid w:val="00E2187A"/>
    <w:rsid w:val="00E473A1"/>
    <w:rsid w:val="00E518B2"/>
    <w:rsid w:val="00E56D32"/>
    <w:rsid w:val="00E77D46"/>
    <w:rsid w:val="00E928BC"/>
    <w:rsid w:val="00EA5EAC"/>
    <w:rsid w:val="00EB18F2"/>
    <w:rsid w:val="00EB2B59"/>
    <w:rsid w:val="00EC2228"/>
    <w:rsid w:val="00ED771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16CD-BEEB-4907-AA83-576D4307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илья олейников</cp:lastModifiedBy>
  <cp:revision>3</cp:revision>
  <dcterms:created xsi:type="dcterms:W3CDTF">2020-10-05T17:43:00Z</dcterms:created>
  <dcterms:modified xsi:type="dcterms:W3CDTF">2020-10-16T00:32:00Z</dcterms:modified>
</cp:coreProperties>
</file>